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076C75C0" w14:textId="77777777" w:rsidR="006C586C" w:rsidRDefault="006C586C">
      <w:pPr>
        <w:jc w:val="left"/>
        <w:rPr>
          <w:sz w:val="20"/>
          <w:szCs w:val="20"/>
        </w:rPr>
      </w:pPr>
    </w:p>
    <w:tbl>
      <w:tblPr>
        <w:tblpPr w:leftFromText="142" w:rightFromText="142" w:vertAnchor="text" w:tblpX="6058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502"/>
      </w:tblGrid>
      <w:tr w:rsidR="006C586C" w14:paraId="683AEEC8" w14:textId="77777777">
        <w:trPr>
          <w:trHeight w:val="726"/>
        </w:trPr>
        <w:tc>
          <w:tcPr>
            <w:tcW w:w="1080" w:type="dxa"/>
            <w:vAlign w:val="center"/>
          </w:tcPr>
          <w:p w14:paraId="66EE0E87" w14:textId="77777777" w:rsidR="006C586C" w:rsidRDefault="0026111D">
            <w:pPr>
              <w:tabs>
                <w:tab w:val="left" w:pos="12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　験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番　号</w:t>
            </w:r>
          </w:p>
        </w:tc>
        <w:tc>
          <w:tcPr>
            <w:tcW w:w="2502" w:type="dxa"/>
          </w:tcPr>
          <w:p w14:paraId="55B051B2" w14:textId="77777777" w:rsidR="006C586C" w:rsidRDefault="0026111D">
            <w:pPr>
              <w:tabs>
                <w:tab w:val="left" w:pos="1260"/>
              </w:tabs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*</w:t>
            </w:r>
          </w:p>
        </w:tc>
      </w:tr>
    </w:tbl>
    <w:p w14:paraId="37E755AF" w14:textId="77777777" w:rsidR="00576C08" w:rsidRDefault="00576C08" w:rsidP="00576C08">
      <w:pPr>
        <w:snapToGrid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春　季　一　般　選　考</w:t>
      </w:r>
    </w:p>
    <w:p w14:paraId="40CEEB0C" w14:textId="5E669B9E" w:rsidR="006C586C" w:rsidRDefault="00B74975">
      <w:pPr>
        <w:spacing w:beforeLines="100" w:before="295"/>
        <w:rPr>
          <w:rFonts w:ascii="ＭＳ ゴシック" w:eastAsia="ＭＳ ゴシック" w:hAnsi="ＭＳ ゴシック"/>
          <w:b/>
          <w:spacing w:val="6"/>
          <w:sz w:val="24"/>
        </w:rPr>
      </w:pPr>
      <w:r w:rsidRPr="00983202">
        <w:rPr>
          <w:rFonts w:asciiTheme="minorHAnsi" w:eastAsia="ＭＳ ゴシック" w:hAnsiTheme="minorHAnsi"/>
          <w:b/>
          <w:spacing w:val="6"/>
          <w:sz w:val="24"/>
        </w:rPr>
        <w:t>202</w:t>
      </w:r>
      <w:r w:rsidR="00EF7F0F">
        <w:rPr>
          <w:rFonts w:asciiTheme="minorHAnsi" w:eastAsia="ＭＳ ゴシック" w:hAnsiTheme="minorHAnsi" w:hint="eastAsia"/>
          <w:b/>
          <w:spacing w:val="6"/>
          <w:sz w:val="24"/>
        </w:rPr>
        <w:t>4</w:t>
      </w:r>
      <w:r w:rsidR="0026111D">
        <w:rPr>
          <w:rFonts w:ascii="ＭＳ ゴシック" w:eastAsia="ＭＳ ゴシック" w:hAnsi="ＭＳ ゴシック" w:hint="eastAsia"/>
          <w:b/>
          <w:spacing w:val="6"/>
          <w:sz w:val="24"/>
        </w:rPr>
        <w:t xml:space="preserve">年度　</w:t>
      </w:r>
    </w:p>
    <w:p w14:paraId="5D1C0858" w14:textId="77777777" w:rsidR="006C586C" w:rsidRDefault="0026111D">
      <w:pPr>
        <w:snapToGrid w:val="0"/>
        <w:ind w:firstLineChars="100" w:firstLine="253"/>
        <w:rPr>
          <w:rFonts w:ascii="ＭＳ ゴシック" w:eastAsia="ＭＳ ゴシック" w:hAnsi="ＭＳ ゴシック"/>
          <w:b/>
          <w:spacing w:val="6"/>
          <w:sz w:val="24"/>
        </w:rPr>
      </w:pPr>
      <w:r>
        <w:rPr>
          <w:rFonts w:ascii="ＭＳ ゴシック" w:eastAsia="ＭＳ ゴシック" w:hAnsi="ＭＳ ゴシック" w:hint="eastAsia"/>
          <w:b/>
          <w:spacing w:val="6"/>
          <w:sz w:val="24"/>
        </w:rPr>
        <w:t>一橋大学国際・公共政策</w:t>
      </w:r>
      <w:r w:rsidR="00823955">
        <w:rPr>
          <w:rFonts w:ascii="ＭＳ ゴシック" w:eastAsia="ＭＳ ゴシック" w:hAnsi="ＭＳ ゴシック" w:hint="eastAsia"/>
          <w:b/>
          <w:spacing w:val="6"/>
          <w:sz w:val="24"/>
        </w:rPr>
        <w:t>大学院</w:t>
      </w:r>
      <w:r>
        <w:rPr>
          <w:rFonts w:ascii="ＭＳ ゴシック" w:eastAsia="ＭＳ ゴシック" w:hAnsi="ＭＳ ゴシック" w:hint="eastAsia"/>
          <w:b/>
          <w:spacing w:val="6"/>
          <w:sz w:val="24"/>
        </w:rPr>
        <w:t xml:space="preserve">　専門職学位課程</w:t>
      </w:r>
    </w:p>
    <w:p w14:paraId="177901C5" w14:textId="77777777" w:rsidR="006C586C" w:rsidRDefault="006C586C">
      <w:pPr>
        <w:snapToGrid w:val="0"/>
        <w:ind w:firstLineChars="100" w:firstLine="253"/>
        <w:rPr>
          <w:rFonts w:ascii="ＭＳ ゴシック" w:eastAsia="ＭＳ ゴシック" w:hAnsi="ＭＳ ゴシック"/>
          <w:b/>
          <w:spacing w:val="6"/>
          <w:sz w:val="24"/>
        </w:rPr>
      </w:pPr>
    </w:p>
    <w:p w14:paraId="1845A854" w14:textId="77777777" w:rsidR="006C586C" w:rsidRDefault="006C586C">
      <w:pPr>
        <w:snapToGrid w:val="0"/>
        <w:ind w:firstLineChars="100" w:firstLine="253"/>
        <w:rPr>
          <w:rFonts w:ascii="ＭＳ ゴシック" w:eastAsia="ＭＳ ゴシック" w:hAnsi="ＭＳ ゴシック"/>
          <w:b/>
          <w:spacing w:val="6"/>
          <w:sz w:val="24"/>
        </w:rPr>
      </w:pPr>
    </w:p>
    <w:p w14:paraId="4357561D" w14:textId="77777777" w:rsidR="006C586C" w:rsidRDefault="006C586C">
      <w:pPr>
        <w:snapToGrid w:val="0"/>
        <w:ind w:firstLineChars="100" w:firstLine="253"/>
        <w:rPr>
          <w:rFonts w:ascii="ＭＳ ゴシック" w:eastAsia="ＭＳ ゴシック" w:hAnsi="ＭＳ ゴシック"/>
          <w:b/>
          <w:spacing w:val="6"/>
          <w:sz w:val="24"/>
        </w:rPr>
      </w:pPr>
    </w:p>
    <w:p w14:paraId="088F67D6" w14:textId="77777777" w:rsidR="006C586C" w:rsidRPr="00823955" w:rsidRDefault="006C586C">
      <w:pPr>
        <w:snapToGrid w:val="0"/>
        <w:ind w:firstLineChars="100" w:firstLine="253"/>
        <w:rPr>
          <w:rFonts w:ascii="ＭＳ ゴシック" w:eastAsia="ＭＳ ゴシック" w:hAnsi="ＭＳ ゴシック"/>
          <w:b/>
          <w:spacing w:val="6"/>
          <w:sz w:val="24"/>
        </w:rPr>
      </w:pPr>
    </w:p>
    <w:p w14:paraId="008F334B" w14:textId="77777777" w:rsidR="006C586C" w:rsidRDefault="0026111D">
      <w:pPr>
        <w:snapToGrid w:val="0"/>
        <w:jc w:val="center"/>
        <w:rPr>
          <w:rFonts w:ascii="ＭＳ ゴシック" w:eastAsia="ＭＳ ゴシック" w:hAnsi="ＭＳ ゴシック"/>
          <w:b/>
          <w:spacing w:val="6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pacing w:val="6"/>
          <w:sz w:val="40"/>
          <w:szCs w:val="40"/>
        </w:rPr>
        <w:t>研　究　計　画　書</w:t>
      </w:r>
    </w:p>
    <w:p w14:paraId="10AF80B7" w14:textId="77777777" w:rsidR="006C586C" w:rsidRDefault="006C586C">
      <w:pPr>
        <w:tabs>
          <w:tab w:val="left" w:pos="1260"/>
        </w:tabs>
        <w:snapToGrid w:val="0"/>
        <w:rPr>
          <w:sz w:val="20"/>
          <w:szCs w:val="20"/>
        </w:rPr>
      </w:pPr>
    </w:p>
    <w:p w14:paraId="37E9B65D" w14:textId="77777777" w:rsidR="006C586C" w:rsidRDefault="006C586C">
      <w:pPr>
        <w:tabs>
          <w:tab w:val="left" w:pos="1260"/>
        </w:tabs>
        <w:snapToGrid w:val="0"/>
        <w:rPr>
          <w:sz w:val="20"/>
          <w:szCs w:val="20"/>
        </w:rPr>
      </w:pPr>
    </w:p>
    <w:p w14:paraId="1C05D083" w14:textId="77777777" w:rsidR="006C586C" w:rsidRDefault="006C586C">
      <w:pPr>
        <w:tabs>
          <w:tab w:val="left" w:pos="1260"/>
        </w:tabs>
        <w:snapToGrid w:val="0"/>
        <w:rPr>
          <w:sz w:val="20"/>
          <w:szCs w:val="20"/>
        </w:rPr>
      </w:pPr>
    </w:p>
    <w:p w14:paraId="261CEEBC" w14:textId="77777777" w:rsidR="006C586C" w:rsidRDefault="006C586C">
      <w:pPr>
        <w:tabs>
          <w:tab w:val="left" w:pos="1260"/>
        </w:tabs>
        <w:snapToGrid w:val="0"/>
        <w:rPr>
          <w:sz w:val="20"/>
          <w:szCs w:val="20"/>
        </w:rPr>
      </w:pPr>
    </w:p>
    <w:p w14:paraId="3EFF5E2A" w14:textId="77777777" w:rsidR="006C586C" w:rsidRDefault="006C586C">
      <w:pPr>
        <w:tabs>
          <w:tab w:val="left" w:pos="1260"/>
        </w:tabs>
        <w:snapToGrid w:val="0"/>
        <w:rPr>
          <w:sz w:val="20"/>
          <w:szCs w:val="20"/>
        </w:rPr>
      </w:pPr>
    </w:p>
    <w:tbl>
      <w:tblPr>
        <w:tblW w:w="0" w:type="auto"/>
        <w:tblInd w:w="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6C586C" w14:paraId="77C1AF2D" w14:textId="77777777">
        <w:trPr>
          <w:trHeight w:val="1088"/>
        </w:trPr>
        <w:tc>
          <w:tcPr>
            <w:tcW w:w="8640" w:type="dxa"/>
          </w:tcPr>
          <w:p w14:paraId="65CC501D" w14:textId="77777777" w:rsidR="006C586C" w:rsidRDefault="0026111D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志望プログラム</w:t>
            </w:r>
          </w:p>
          <w:p w14:paraId="6A2A6716" w14:textId="77777777" w:rsidR="006C586C" w:rsidRDefault="0026111D">
            <w:pPr>
              <w:widowControl/>
              <w:ind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グローバル・ガバナンス　　　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公共経済</w:t>
            </w:r>
          </w:p>
        </w:tc>
      </w:tr>
    </w:tbl>
    <w:p w14:paraId="5C6A38AC" w14:textId="77777777" w:rsidR="006C586C" w:rsidRDefault="006C586C">
      <w:pPr>
        <w:tabs>
          <w:tab w:val="left" w:pos="1260"/>
        </w:tabs>
        <w:snapToGrid w:val="0"/>
        <w:rPr>
          <w:sz w:val="20"/>
          <w:szCs w:val="20"/>
        </w:rPr>
      </w:pPr>
    </w:p>
    <w:p w14:paraId="720D0AE7" w14:textId="77777777" w:rsidR="006C586C" w:rsidRDefault="006C586C">
      <w:pPr>
        <w:tabs>
          <w:tab w:val="left" w:pos="1260"/>
        </w:tabs>
        <w:snapToGrid w:val="0"/>
        <w:rPr>
          <w:sz w:val="20"/>
          <w:szCs w:val="20"/>
        </w:rPr>
      </w:pPr>
    </w:p>
    <w:p w14:paraId="796839C0" w14:textId="77777777" w:rsidR="006C586C" w:rsidRDefault="006C586C">
      <w:pPr>
        <w:tabs>
          <w:tab w:val="left" w:pos="1260"/>
        </w:tabs>
        <w:snapToGrid w:val="0"/>
        <w:rPr>
          <w:sz w:val="20"/>
          <w:szCs w:val="20"/>
        </w:rPr>
      </w:pPr>
    </w:p>
    <w:p w14:paraId="2E7C6214" w14:textId="77777777" w:rsidR="006C586C" w:rsidRDefault="006C586C">
      <w:pPr>
        <w:tabs>
          <w:tab w:val="left" w:pos="1260"/>
        </w:tabs>
        <w:snapToGrid w:val="0"/>
        <w:rPr>
          <w:sz w:val="20"/>
          <w:szCs w:val="20"/>
        </w:rPr>
      </w:pPr>
    </w:p>
    <w:tbl>
      <w:tblPr>
        <w:tblW w:w="864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5580"/>
      </w:tblGrid>
      <w:tr w:rsidR="006C586C" w14:paraId="6D14A916" w14:textId="77777777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B5F52" w14:textId="77777777" w:rsidR="006C586C" w:rsidRDefault="002611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4C6A0" w14:textId="77777777" w:rsidR="006C586C" w:rsidRDefault="0026111D">
            <w:pPr>
              <w:snapToGrid w:val="0"/>
              <w:ind w:firstLineChars="15" w:firstLine="3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ー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マ</w:t>
            </w:r>
          </w:p>
        </w:tc>
      </w:tr>
      <w:tr w:rsidR="006C586C" w14:paraId="5AC0B9D9" w14:textId="77777777">
        <w:trPr>
          <w:trHeight w:val="1322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79D57" w14:textId="77777777" w:rsidR="006C586C" w:rsidRDefault="006C586C">
            <w:pPr>
              <w:rPr>
                <w:sz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BDF42" w14:textId="77777777" w:rsidR="006C586C" w:rsidRDefault="006C586C">
            <w:pPr>
              <w:snapToGrid w:val="0"/>
              <w:ind w:firstLineChars="15" w:firstLine="30"/>
              <w:jc w:val="center"/>
              <w:rPr>
                <w:sz w:val="20"/>
                <w:szCs w:val="20"/>
              </w:rPr>
            </w:pPr>
          </w:p>
        </w:tc>
      </w:tr>
    </w:tbl>
    <w:p w14:paraId="2EA68FA0" w14:textId="77777777" w:rsidR="006C586C" w:rsidRDefault="006C586C">
      <w:pPr>
        <w:tabs>
          <w:tab w:val="left" w:pos="1260"/>
        </w:tabs>
        <w:snapToGrid w:val="0"/>
        <w:rPr>
          <w:sz w:val="20"/>
          <w:szCs w:val="20"/>
        </w:rPr>
      </w:pPr>
    </w:p>
    <w:p w14:paraId="46E0C624" w14:textId="77777777" w:rsidR="006C586C" w:rsidRDefault="006C586C">
      <w:pPr>
        <w:jc w:val="left"/>
        <w:rPr>
          <w:sz w:val="20"/>
          <w:szCs w:val="20"/>
        </w:rPr>
      </w:pPr>
    </w:p>
    <w:p w14:paraId="381E24D3" w14:textId="77777777" w:rsidR="006C586C" w:rsidRDefault="0026111D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（研究計画書作成上の注意）</w:t>
      </w:r>
    </w:p>
    <w:p w14:paraId="77779302" w14:textId="77777777" w:rsidR="006C586C" w:rsidRDefault="0026111D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</w:t>
      </w:r>
      <w:r w:rsidR="000A208C">
        <w:rPr>
          <w:rFonts w:hint="eastAsia"/>
          <w:sz w:val="20"/>
          <w:szCs w:val="20"/>
        </w:rPr>
        <w:t>1.</w:t>
      </w:r>
      <w:r w:rsidR="000A208C">
        <w:rPr>
          <w:sz w:val="20"/>
          <w:szCs w:val="20"/>
        </w:rPr>
        <w:t xml:space="preserve"> A4</w:t>
      </w:r>
      <w:r>
        <w:rPr>
          <w:rFonts w:hint="eastAsia"/>
          <w:sz w:val="20"/>
          <w:szCs w:val="20"/>
        </w:rPr>
        <w:t>版の用紙を使ってください。</w:t>
      </w:r>
    </w:p>
    <w:p w14:paraId="414FA432" w14:textId="77777777" w:rsidR="006C586C" w:rsidRDefault="000A208C">
      <w:pPr>
        <w:ind w:firstLineChars="700" w:firstLine="1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="0026111D">
        <w:rPr>
          <w:rFonts w:hint="eastAsia"/>
          <w:sz w:val="20"/>
          <w:szCs w:val="20"/>
        </w:rPr>
        <w:t>研究計画書は</w:t>
      </w:r>
      <w:r>
        <w:rPr>
          <w:rFonts w:hint="eastAsia"/>
          <w:sz w:val="20"/>
          <w:szCs w:val="20"/>
          <w:u w:val="single"/>
        </w:rPr>
        <w:t>3</w:t>
      </w:r>
      <w:r w:rsidR="0026111D" w:rsidRPr="00576C08">
        <w:rPr>
          <w:rFonts w:hint="eastAsia"/>
          <w:sz w:val="20"/>
          <w:szCs w:val="20"/>
          <w:u w:val="single"/>
        </w:rPr>
        <w:t>部</w:t>
      </w:r>
      <w:r w:rsidR="0026111D">
        <w:rPr>
          <w:rFonts w:hint="eastAsia"/>
          <w:sz w:val="20"/>
          <w:szCs w:val="20"/>
        </w:rPr>
        <w:t>作成してください。</w:t>
      </w:r>
      <w:r w:rsidR="0026111D" w:rsidRPr="00576C08">
        <w:rPr>
          <w:rFonts w:hint="eastAsia"/>
          <w:sz w:val="20"/>
          <w:szCs w:val="20"/>
          <w:u w:val="single"/>
        </w:rPr>
        <w:t>それぞれに</w:t>
      </w:r>
      <w:r w:rsidR="0026111D">
        <w:rPr>
          <w:rFonts w:hint="eastAsia"/>
          <w:sz w:val="20"/>
          <w:szCs w:val="20"/>
        </w:rPr>
        <w:t>表紙（このページ）をつけ、</w:t>
      </w:r>
    </w:p>
    <w:p w14:paraId="275ADE5E" w14:textId="77777777" w:rsidR="006C586C" w:rsidRDefault="0026111D">
      <w:pPr>
        <w:ind w:firstLineChars="900" w:firstLine="1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左上</w:t>
      </w:r>
      <w:r w:rsidR="007B5832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か所をホチキスでとめてください。</w:t>
      </w:r>
    </w:p>
    <w:p w14:paraId="64118B92" w14:textId="216CF842" w:rsidR="006C586C" w:rsidRDefault="000A208C">
      <w:pPr>
        <w:ind w:firstLineChars="700" w:firstLine="1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26111D">
        <w:rPr>
          <w:rFonts w:hint="eastAsia"/>
          <w:sz w:val="20"/>
          <w:szCs w:val="20"/>
        </w:rPr>
        <w:t>研究計画書のまとめかたは、募集要項の「</w:t>
      </w:r>
      <w:r w:rsidR="00463038"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="0026111D">
        <w:rPr>
          <w:rFonts w:hint="eastAsia"/>
          <w:sz w:val="20"/>
          <w:szCs w:val="20"/>
        </w:rPr>
        <w:t>出願書類」を参照してください。</w:t>
      </w:r>
    </w:p>
    <w:sectPr w:rsidR="006C586C" w:rsidSect="00AD3E2E">
      <w:footerReference w:type="default" r:id="rId8"/>
      <w:pgSz w:w="11906" w:h="16838" w:code="9"/>
      <w:pgMar w:top="907" w:right="1134" w:bottom="1134" w:left="1134" w:header="850" w:footer="454" w:gutter="0"/>
      <w:pgNumType w:fmt="numberInDash" w:start="1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FC72" w14:textId="77777777" w:rsidR="00F22021" w:rsidRDefault="00F22021">
      <w:r>
        <w:separator/>
      </w:r>
    </w:p>
  </w:endnote>
  <w:endnote w:type="continuationSeparator" w:id="0">
    <w:p w14:paraId="25AACD4A" w14:textId="77777777" w:rsidR="00F22021" w:rsidRDefault="00F2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FDEC" w14:textId="77777777" w:rsidR="00F22021" w:rsidRDefault="00F22021">
    <w:pPr>
      <w:pStyle w:val="a4"/>
      <w:jc w:val="center"/>
    </w:pPr>
  </w:p>
  <w:p w14:paraId="458643F1" w14:textId="77777777" w:rsidR="00F22021" w:rsidRDefault="00F220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A300" w14:textId="77777777" w:rsidR="00F22021" w:rsidRDefault="00F22021">
      <w:r>
        <w:separator/>
      </w:r>
    </w:p>
  </w:footnote>
  <w:footnote w:type="continuationSeparator" w:id="0">
    <w:p w14:paraId="59AFE105" w14:textId="77777777" w:rsidR="00F22021" w:rsidRDefault="00F22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3112"/>
    <w:multiLevelType w:val="hybridMultilevel"/>
    <w:tmpl w:val="A82C2E3C"/>
    <w:lvl w:ilvl="0" w:tplc="E320E46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E66E7D"/>
    <w:multiLevelType w:val="hybridMultilevel"/>
    <w:tmpl w:val="643229C4"/>
    <w:lvl w:ilvl="0" w:tplc="A62ED142">
      <w:start w:val="1"/>
      <w:numFmt w:val="decimalEnclosedCircle"/>
      <w:lvlText w:val="%1"/>
      <w:lvlJc w:val="left"/>
      <w:pPr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5" w:hanging="420"/>
      </w:pPr>
    </w:lvl>
  </w:abstractNum>
  <w:abstractNum w:abstractNumId="2" w15:restartNumberingAfterBreak="0">
    <w:nsid w:val="7FA47898"/>
    <w:multiLevelType w:val="hybridMultilevel"/>
    <w:tmpl w:val="6BDC6BDC"/>
    <w:lvl w:ilvl="0" w:tplc="FCAAA03A">
      <w:start w:val="2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278529">
      <v:textbox inset="5.85pt,.7pt,5.85pt,.7pt"/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86C"/>
    <w:rsid w:val="000063C5"/>
    <w:rsid w:val="00040EE1"/>
    <w:rsid w:val="00042C56"/>
    <w:rsid w:val="00047149"/>
    <w:rsid w:val="00053A53"/>
    <w:rsid w:val="000554FB"/>
    <w:rsid w:val="000603AC"/>
    <w:rsid w:val="00065C50"/>
    <w:rsid w:val="00066962"/>
    <w:rsid w:val="00071DCE"/>
    <w:rsid w:val="00082483"/>
    <w:rsid w:val="0008256F"/>
    <w:rsid w:val="00091476"/>
    <w:rsid w:val="000A208C"/>
    <w:rsid w:val="000A39F1"/>
    <w:rsid w:val="000B3468"/>
    <w:rsid w:val="000C5616"/>
    <w:rsid w:val="000D2119"/>
    <w:rsid w:val="000D3C91"/>
    <w:rsid w:val="000D5690"/>
    <w:rsid w:val="000D78BC"/>
    <w:rsid w:val="000F24B9"/>
    <w:rsid w:val="00112DD2"/>
    <w:rsid w:val="00133A48"/>
    <w:rsid w:val="00144913"/>
    <w:rsid w:val="00157C16"/>
    <w:rsid w:val="00166933"/>
    <w:rsid w:val="001842B9"/>
    <w:rsid w:val="001937EE"/>
    <w:rsid w:val="00197BDC"/>
    <w:rsid w:val="001B4592"/>
    <w:rsid w:val="001B4717"/>
    <w:rsid w:val="001B60D1"/>
    <w:rsid w:val="001C37A9"/>
    <w:rsid w:val="001D7F21"/>
    <w:rsid w:val="001E142D"/>
    <w:rsid w:val="001E39E4"/>
    <w:rsid w:val="001E591A"/>
    <w:rsid w:val="001F17EF"/>
    <w:rsid w:val="001F4F52"/>
    <w:rsid w:val="001F5B86"/>
    <w:rsid w:val="00201790"/>
    <w:rsid w:val="00203AE9"/>
    <w:rsid w:val="00203DC4"/>
    <w:rsid w:val="00211387"/>
    <w:rsid w:val="002329B7"/>
    <w:rsid w:val="002410D3"/>
    <w:rsid w:val="002439E5"/>
    <w:rsid w:val="0026111D"/>
    <w:rsid w:val="00262860"/>
    <w:rsid w:val="00265686"/>
    <w:rsid w:val="00266513"/>
    <w:rsid w:val="002835FD"/>
    <w:rsid w:val="0028436C"/>
    <w:rsid w:val="00285A2F"/>
    <w:rsid w:val="00287DA9"/>
    <w:rsid w:val="0029430A"/>
    <w:rsid w:val="00295D6F"/>
    <w:rsid w:val="00296DAE"/>
    <w:rsid w:val="002A466C"/>
    <w:rsid w:val="002B625D"/>
    <w:rsid w:val="002B745B"/>
    <w:rsid w:val="002D702F"/>
    <w:rsid w:val="002E43BF"/>
    <w:rsid w:val="00300833"/>
    <w:rsid w:val="0031439F"/>
    <w:rsid w:val="00317935"/>
    <w:rsid w:val="00322649"/>
    <w:rsid w:val="00322A2E"/>
    <w:rsid w:val="00331CA9"/>
    <w:rsid w:val="00332F2D"/>
    <w:rsid w:val="003436E3"/>
    <w:rsid w:val="0034389B"/>
    <w:rsid w:val="003450E8"/>
    <w:rsid w:val="00351884"/>
    <w:rsid w:val="00352BB1"/>
    <w:rsid w:val="00364938"/>
    <w:rsid w:val="003662AD"/>
    <w:rsid w:val="0037673D"/>
    <w:rsid w:val="0037689D"/>
    <w:rsid w:val="0038152A"/>
    <w:rsid w:val="00387558"/>
    <w:rsid w:val="003B1F8F"/>
    <w:rsid w:val="003B743E"/>
    <w:rsid w:val="003C0EEB"/>
    <w:rsid w:val="003C4549"/>
    <w:rsid w:val="003C4F15"/>
    <w:rsid w:val="003D62F6"/>
    <w:rsid w:val="003E0330"/>
    <w:rsid w:val="003E6B5E"/>
    <w:rsid w:val="003F6371"/>
    <w:rsid w:val="003F7CDA"/>
    <w:rsid w:val="00411EA5"/>
    <w:rsid w:val="00414FE7"/>
    <w:rsid w:val="00423392"/>
    <w:rsid w:val="00426801"/>
    <w:rsid w:val="00430F4E"/>
    <w:rsid w:val="00442517"/>
    <w:rsid w:val="004431DA"/>
    <w:rsid w:val="00460FF2"/>
    <w:rsid w:val="00462086"/>
    <w:rsid w:val="00463038"/>
    <w:rsid w:val="00471EF6"/>
    <w:rsid w:val="00475D6D"/>
    <w:rsid w:val="004761BC"/>
    <w:rsid w:val="00490FCF"/>
    <w:rsid w:val="0049236D"/>
    <w:rsid w:val="004A03C3"/>
    <w:rsid w:val="004B60DD"/>
    <w:rsid w:val="004B66AA"/>
    <w:rsid w:val="004B78FB"/>
    <w:rsid w:val="004D1D65"/>
    <w:rsid w:val="004E237D"/>
    <w:rsid w:val="004E5CEB"/>
    <w:rsid w:val="004E77D2"/>
    <w:rsid w:val="004F14F2"/>
    <w:rsid w:val="00505169"/>
    <w:rsid w:val="0050694E"/>
    <w:rsid w:val="00526A8F"/>
    <w:rsid w:val="005304C3"/>
    <w:rsid w:val="0053319A"/>
    <w:rsid w:val="005443B3"/>
    <w:rsid w:val="00553F0D"/>
    <w:rsid w:val="0056265F"/>
    <w:rsid w:val="00575D9F"/>
    <w:rsid w:val="00576C08"/>
    <w:rsid w:val="005846CA"/>
    <w:rsid w:val="005865E2"/>
    <w:rsid w:val="005B186E"/>
    <w:rsid w:val="005B5B23"/>
    <w:rsid w:val="005C2808"/>
    <w:rsid w:val="005C5E80"/>
    <w:rsid w:val="005C636A"/>
    <w:rsid w:val="005D2BB9"/>
    <w:rsid w:val="005D3C57"/>
    <w:rsid w:val="005E516B"/>
    <w:rsid w:val="00600F5E"/>
    <w:rsid w:val="00603CBC"/>
    <w:rsid w:val="00605FBA"/>
    <w:rsid w:val="00610D79"/>
    <w:rsid w:val="0061249D"/>
    <w:rsid w:val="00622084"/>
    <w:rsid w:val="006228F1"/>
    <w:rsid w:val="00624E46"/>
    <w:rsid w:val="0062756D"/>
    <w:rsid w:val="006366D1"/>
    <w:rsid w:val="00640AB7"/>
    <w:rsid w:val="00664145"/>
    <w:rsid w:val="006643A9"/>
    <w:rsid w:val="00672392"/>
    <w:rsid w:val="006728F2"/>
    <w:rsid w:val="00672ECC"/>
    <w:rsid w:val="00683513"/>
    <w:rsid w:val="00683FA1"/>
    <w:rsid w:val="0069294C"/>
    <w:rsid w:val="00694EAE"/>
    <w:rsid w:val="006B34FC"/>
    <w:rsid w:val="006C586C"/>
    <w:rsid w:val="006D6FEF"/>
    <w:rsid w:val="006D706E"/>
    <w:rsid w:val="006E23C5"/>
    <w:rsid w:val="006E283E"/>
    <w:rsid w:val="00707201"/>
    <w:rsid w:val="007113AC"/>
    <w:rsid w:val="00717697"/>
    <w:rsid w:val="00724403"/>
    <w:rsid w:val="007246BF"/>
    <w:rsid w:val="0073245D"/>
    <w:rsid w:val="007334E2"/>
    <w:rsid w:val="0074249A"/>
    <w:rsid w:val="007438D1"/>
    <w:rsid w:val="00753A3F"/>
    <w:rsid w:val="00754D48"/>
    <w:rsid w:val="00760DC6"/>
    <w:rsid w:val="0076466F"/>
    <w:rsid w:val="00764CAE"/>
    <w:rsid w:val="007657B9"/>
    <w:rsid w:val="00765FA3"/>
    <w:rsid w:val="0077045A"/>
    <w:rsid w:val="00774D4C"/>
    <w:rsid w:val="007823B3"/>
    <w:rsid w:val="007875DA"/>
    <w:rsid w:val="007876E3"/>
    <w:rsid w:val="007A0F21"/>
    <w:rsid w:val="007A56D6"/>
    <w:rsid w:val="007B4340"/>
    <w:rsid w:val="007B5832"/>
    <w:rsid w:val="007C0802"/>
    <w:rsid w:val="007C7A2D"/>
    <w:rsid w:val="007E04B6"/>
    <w:rsid w:val="007E1B6D"/>
    <w:rsid w:val="00801886"/>
    <w:rsid w:val="00802D93"/>
    <w:rsid w:val="00810A58"/>
    <w:rsid w:val="008113A6"/>
    <w:rsid w:val="00811DEA"/>
    <w:rsid w:val="00814E6B"/>
    <w:rsid w:val="008166E7"/>
    <w:rsid w:val="00823955"/>
    <w:rsid w:val="00835CB1"/>
    <w:rsid w:val="0084309B"/>
    <w:rsid w:val="008434CE"/>
    <w:rsid w:val="00845A92"/>
    <w:rsid w:val="00845D48"/>
    <w:rsid w:val="00860AA8"/>
    <w:rsid w:val="00865078"/>
    <w:rsid w:val="00870E03"/>
    <w:rsid w:val="0087785F"/>
    <w:rsid w:val="0088010C"/>
    <w:rsid w:val="0088746F"/>
    <w:rsid w:val="00893058"/>
    <w:rsid w:val="00895A43"/>
    <w:rsid w:val="00896D6D"/>
    <w:rsid w:val="008A1737"/>
    <w:rsid w:val="008A45B6"/>
    <w:rsid w:val="008A5A5D"/>
    <w:rsid w:val="008B43FD"/>
    <w:rsid w:val="008B46FD"/>
    <w:rsid w:val="008C2319"/>
    <w:rsid w:val="008D19F5"/>
    <w:rsid w:val="008E5BAA"/>
    <w:rsid w:val="008F2639"/>
    <w:rsid w:val="00901164"/>
    <w:rsid w:val="009037BC"/>
    <w:rsid w:val="009267F0"/>
    <w:rsid w:val="00931FB9"/>
    <w:rsid w:val="00943BBB"/>
    <w:rsid w:val="00947276"/>
    <w:rsid w:val="00977C46"/>
    <w:rsid w:val="00987F53"/>
    <w:rsid w:val="009A0623"/>
    <w:rsid w:val="009A213C"/>
    <w:rsid w:val="009A3F5D"/>
    <w:rsid w:val="009A724E"/>
    <w:rsid w:val="009A7E7D"/>
    <w:rsid w:val="009B0CF3"/>
    <w:rsid w:val="009C69C9"/>
    <w:rsid w:val="009E7C93"/>
    <w:rsid w:val="009F3166"/>
    <w:rsid w:val="00A1782A"/>
    <w:rsid w:val="00A21770"/>
    <w:rsid w:val="00A227A9"/>
    <w:rsid w:val="00A24A31"/>
    <w:rsid w:val="00A253F8"/>
    <w:rsid w:val="00A26CD7"/>
    <w:rsid w:val="00A33279"/>
    <w:rsid w:val="00A3789E"/>
    <w:rsid w:val="00A44BD5"/>
    <w:rsid w:val="00A45183"/>
    <w:rsid w:val="00A45570"/>
    <w:rsid w:val="00A5026D"/>
    <w:rsid w:val="00A52088"/>
    <w:rsid w:val="00A555D8"/>
    <w:rsid w:val="00A61BD9"/>
    <w:rsid w:val="00A62086"/>
    <w:rsid w:val="00A678B5"/>
    <w:rsid w:val="00A70F7D"/>
    <w:rsid w:val="00A83359"/>
    <w:rsid w:val="00A85CF4"/>
    <w:rsid w:val="00A9036C"/>
    <w:rsid w:val="00A94067"/>
    <w:rsid w:val="00AB0CE2"/>
    <w:rsid w:val="00AB2DC1"/>
    <w:rsid w:val="00AC24D0"/>
    <w:rsid w:val="00AC2F67"/>
    <w:rsid w:val="00AD0F82"/>
    <w:rsid w:val="00AD3E2E"/>
    <w:rsid w:val="00AE1EDC"/>
    <w:rsid w:val="00AE37DC"/>
    <w:rsid w:val="00AE41C3"/>
    <w:rsid w:val="00AF745D"/>
    <w:rsid w:val="00B1326A"/>
    <w:rsid w:val="00B33E3C"/>
    <w:rsid w:val="00B41B1A"/>
    <w:rsid w:val="00B4226A"/>
    <w:rsid w:val="00B4633B"/>
    <w:rsid w:val="00B5039F"/>
    <w:rsid w:val="00B74975"/>
    <w:rsid w:val="00B775A2"/>
    <w:rsid w:val="00BA48A2"/>
    <w:rsid w:val="00BA656B"/>
    <w:rsid w:val="00BD7090"/>
    <w:rsid w:val="00BF49EF"/>
    <w:rsid w:val="00C07661"/>
    <w:rsid w:val="00C1181F"/>
    <w:rsid w:val="00C20B80"/>
    <w:rsid w:val="00C43B22"/>
    <w:rsid w:val="00C443F2"/>
    <w:rsid w:val="00C44CC8"/>
    <w:rsid w:val="00C52FEF"/>
    <w:rsid w:val="00C53F1A"/>
    <w:rsid w:val="00C70157"/>
    <w:rsid w:val="00C71B72"/>
    <w:rsid w:val="00C80685"/>
    <w:rsid w:val="00C972D8"/>
    <w:rsid w:val="00CB4F81"/>
    <w:rsid w:val="00CB631B"/>
    <w:rsid w:val="00CC2B18"/>
    <w:rsid w:val="00CD0CC7"/>
    <w:rsid w:val="00CD2186"/>
    <w:rsid w:val="00CD21EC"/>
    <w:rsid w:val="00CE0820"/>
    <w:rsid w:val="00CE29CA"/>
    <w:rsid w:val="00CF0164"/>
    <w:rsid w:val="00CF5CF8"/>
    <w:rsid w:val="00D05213"/>
    <w:rsid w:val="00D12E10"/>
    <w:rsid w:val="00D16A5E"/>
    <w:rsid w:val="00D24E46"/>
    <w:rsid w:val="00D3457F"/>
    <w:rsid w:val="00D401C0"/>
    <w:rsid w:val="00D55029"/>
    <w:rsid w:val="00D56FF1"/>
    <w:rsid w:val="00D6070B"/>
    <w:rsid w:val="00D60E0D"/>
    <w:rsid w:val="00D652E2"/>
    <w:rsid w:val="00D728FF"/>
    <w:rsid w:val="00D7294B"/>
    <w:rsid w:val="00D76C13"/>
    <w:rsid w:val="00D77A05"/>
    <w:rsid w:val="00D80490"/>
    <w:rsid w:val="00D81050"/>
    <w:rsid w:val="00D85BCA"/>
    <w:rsid w:val="00D87CB0"/>
    <w:rsid w:val="00D9015A"/>
    <w:rsid w:val="00D95D7D"/>
    <w:rsid w:val="00D969C0"/>
    <w:rsid w:val="00DA1177"/>
    <w:rsid w:val="00DA1B44"/>
    <w:rsid w:val="00DA3B50"/>
    <w:rsid w:val="00DC03E6"/>
    <w:rsid w:val="00DC4110"/>
    <w:rsid w:val="00DD2A05"/>
    <w:rsid w:val="00DF1E42"/>
    <w:rsid w:val="00DF4E17"/>
    <w:rsid w:val="00E05BB7"/>
    <w:rsid w:val="00E21F49"/>
    <w:rsid w:val="00E22237"/>
    <w:rsid w:val="00E23048"/>
    <w:rsid w:val="00E275CE"/>
    <w:rsid w:val="00E313F7"/>
    <w:rsid w:val="00E453D0"/>
    <w:rsid w:val="00E45876"/>
    <w:rsid w:val="00E6123F"/>
    <w:rsid w:val="00E646B0"/>
    <w:rsid w:val="00E6657E"/>
    <w:rsid w:val="00E76C46"/>
    <w:rsid w:val="00E83DD8"/>
    <w:rsid w:val="00E86C8E"/>
    <w:rsid w:val="00EA4060"/>
    <w:rsid w:val="00EA4E9E"/>
    <w:rsid w:val="00EB42AF"/>
    <w:rsid w:val="00EC1319"/>
    <w:rsid w:val="00EC3FA9"/>
    <w:rsid w:val="00EC47FC"/>
    <w:rsid w:val="00ED5782"/>
    <w:rsid w:val="00ED7EA9"/>
    <w:rsid w:val="00EE72C6"/>
    <w:rsid w:val="00EE7A8E"/>
    <w:rsid w:val="00EF3E16"/>
    <w:rsid w:val="00EF3F0E"/>
    <w:rsid w:val="00EF7F0F"/>
    <w:rsid w:val="00F140CA"/>
    <w:rsid w:val="00F14A9F"/>
    <w:rsid w:val="00F15D1F"/>
    <w:rsid w:val="00F17174"/>
    <w:rsid w:val="00F22021"/>
    <w:rsid w:val="00F41E2E"/>
    <w:rsid w:val="00F453B5"/>
    <w:rsid w:val="00F5148A"/>
    <w:rsid w:val="00F62847"/>
    <w:rsid w:val="00F72157"/>
    <w:rsid w:val="00FB1B1D"/>
    <w:rsid w:val="00FB3F38"/>
    <w:rsid w:val="00FD3F68"/>
    <w:rsid w:val="00FD418F"/>
    <w:rsid w:val="00FD4BC0"/>
    <w:rsid w:val="00FE6E2F"/>
    <w:rsid w:val="00FE6FFE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>
      <v:textbox inset="5.85pt,.7pt,5.85pt,.7pt"/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0BD24D04"/>
  <w15:docId w15:val="{71B5A49E-58DC-4CAA-9C03-ECB48181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A9036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D3F6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AD3E2E"/>
    <w:rPr>
      <w:kern w:val="2"/>
      <w:sz w:val="21"/>
      <w:szCs w:val="24"/>
    </w:rPr>
  </w:style>
  <w:style w:type="character" w:customStyle="1" w:styleId="1">
    <w:name w:val="引用文1"/>
    <w:basedOn w:val="a0"/>
    <w:rsid w:val="00931FB9"/>
  </w:style>
  <w:style w:type="character" w:customStyle="1" w:styleId="2">
    <w:name w:val="引用文2"/>
    <w:basedOn w:val="a0"/>
    <w:rsid w:val="00931FB9"/>
  </w:style>
  <w:style w:type="character" w:styleId="ad">
    <w:name w:val="Unresolved Mention"/>
    <w:basedOn w:val="a0"/>
    <w:uiPriority w:val="99"/>
    <w:semiHidden/>
    <w:unhideWhenUsed/>
    <w:rsid w:val="00C53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D977-0F94-4558-B201-8EA6693D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90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（2008）年度</vt:lpstr>
      <vt:lpstr>平成20（2008）年度　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（2008）年度</dc:title>
  <dc:creator>IPPyosikawa</dc:creator>
  <cp:lastModifiedBy>菅谷　詩帆</cp:lastModifiedBy>
  <cp:revision>54</cp:revision>
  <cp:lastPrinted>2023-06-14T02:14:00Z</cp:lastPrinted>
  <dcterms:created xsi:type="dcterms:W3CDTF">2021-06-11T05:14:00Z</dcterms:created>
  <dcterms:modified xsi:type="dcterms:W3CDTF">2023-10-09T23:48:00Z</dcterms:modified>
</cp:coreProperties>
</file>